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73" w:rsidRPr="00AD5373" w:rsidRDefault="00AD5373" w:rsidP="00AD5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</w:p>
    <w:p w:rsidR="00AD5373" w:rsidRPr="00AD5373" w:rsidRDefault="00AD5373" w:rsidP="00AD5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D537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D5373" w:rsidRPr="00AD5373" w:rsidRDefault="00AD5373" w:rsidP="00AD5373">
      <w:pPr>
        <w:pStyle w:val="6"/>
        <w:rPr>
          <w:sz w:val="28"/>
          <w:szCs w:val="28"/>
        </w:rPr>
      </w:pPr>
      <w:r w:rsidRPr="00AD5373">
        <w:rPr>
          <w:sz w:val="28"/>
          <w:szCs w:val="28"/>
        </w:rPr>
        <w:t>АДМИНИСТРАЦИЯ</w:t>
      </w:r>
    </w:p>
    <w:p w:rsidR="00AD5373" w:rsidRPr="00AD5373" w:rsidRDefault="00AD5373" w:rsidP="00AD537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>
        <w:rPr>
          <w:b/>
          <w:szCs w:val="28"/>
        </w:rPr>
        <w:t>МАРЬЕВСКОГО МУНИЦИПАЛЬНОГО ОБРАЗОВАНИЯ</w:t>
      </w:r>
      <w:r>
        <w:rPr>
          <w:b/>
          <w:spacing w:val="20"/>
          <w:szCs w:val="28"/>
        </w:rPr>
        <w:t xml:space="preserve"> ЕРШОВСКОГО </w:t>
      </w:r>
      <w:r w:rsidRPr="00AD5373">
        <w:rPr>
          <w:b/>
          <w:spacing w:val="20"/>
          <w:szCs w:val="28"/>
        </w:rPr>
        <w:t>РАЙОНА</w:t>
      </w:r>
    </w:p>
    <w:p w:rsidR="00AD5373" w:rsidRPr="00AD5373" w:rsidRDefault="00AD5373" w:rsidP="00AD537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AD5373">
        <w:rPr>
          <w:b/>
          <w:spacing w:val="20"/>
          <w:szCs w:val="28"/>
        </w:rPr>
        <w:t>САРАТОВСКОЙ ОБЛАСТИ</w:t>
      </w:r>
    </w:p>
    <w:p w:rsidR="00AD5373" w:rsidRPr="00AD5373" w:rsidRDefault="00AD5373" w:rsidP="00AD5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73" w:rsidRPr="00AD5373" w:rsidRDefault="00AD5373" w:rsidP="00AD5373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AD53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5373" w:rsidRPr="00AD5373" w:rsidRDefault="004D59B9" w:rsidP="00AD5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1.2021</w:t>
      </w:r>
      <w:r w:rsidR="00AD5373">
        <w:rPr>
          <w:rFonts w:ascii="Times New Roman" w:hAnsi="Times New Roman" w:cs="Times New Roman"/>
          <w:sz w:val="28"/>
          <w:szCs w:val="28"/>
        </w:rPr>
        <w:t xml:space="preserve"> г.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     </w:t>
      </w:r>
      <w:r w:rsidR="005141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4A6F">
        <w:rPr>
          <w:rFonts w:ascii="Times New Roman" w:hAnsi="Times New Roman" w:cs="Times New Roman"/>
          <w:sz w:val="28"/>
          <w:szCs w:val="28"/>
        </w:rPr>
        <w:t xml:space="preserve">  </w:t>
      </w:r>
      <w:r w:rsidR="0051415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5373" w:rsidRPr="00AD5373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AD5373" w:rsidRPr="00AD5373" w:rsidRDefault="00AD5373" w:rsidP="00AD5373">
      <w:pPr>
        <w:tabs>
          <w:tab w:val="left" w:pos="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ab/>
      </w:r>
      <w:r w:rsidRPr="00AD5373">
        <w:rPr>
          <w:rFonts w:ascii="Times New Roman" w:hAnsi="Times New Roman" w:cs="Times New Roman"/>
          <w:sz w:val="28"/>
          <w:szCs w:val="28"/>
        </w:rPr>
        <w:tab/>
      </w:r>
      <w:r w:rsidRPr="00AD5373">
        <w:rPr>
          <w:rFonts w:ascii="Times New Roman" w:hAnsi="Times New Roman" w:cs="Times New Roman"/>
          <w:sz w:val="28"/>
          <w:szCs w:val="28"/>
        </w:rPr>
        <w:tab/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образ</w:t>
      </w:r>
      <w:r w:rsidR="004D59B9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4D59B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D59B9">
        <w:rPr>
          <w:rFonts w:ascii="Times New Roman" w:hAnsi="Times New Roman" w:cs="Times New Roman"/>
          <w:sz w:val="28"/>
          <w:szCs w:val="28"/>
        </w:rPr>
        <w:t xml:space="preserve"> района на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год</w:t>
      </w:r>
    </w:p>
    <w:p w:rsidR="00AD5373" w:rsidRPr="00AD5373" w:rsidRDefault="004D59B9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на 2023 -2024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5373" w:rsidRPr="00AD5373" w:rsidRDefault="008625E2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Бюджетным  кодексом 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Российской Федерации, адм</w:t>
      </w:r>
      <w:r w:rsidR="00AD5373">
        <w:rPr>
          <w:rFonts w:ascii="Times New Roman" w:hAnsi="Times New Roman" w:cs="Times New Roman"/>
          <w:sz w:val="28"/>
          <w:szCs w:val="28"/>
        </w:rPr>
        <w:t xml:space="preserve">инистрация </w:t>
      </w:r>
      <w:proofErr w:type="spellStart"/>
      <w:r w:rsidR="00AD537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AD5373">
        <w:rPr>
          <w:rFonts w:ascii="Times New Roman" w:hAnsi="Times New Roman" w:cs="Times New Roman"/>
          <w:sz w:val="28"/>
          <w:szCs w:val="28"/>
        </w:rPr>
        <w:t xml:space="preserve"> 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5373"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D5373" w:rsidRPr="00AD537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5373">
        <w:rPr>
          <w:rFonts w:ascii="Times New Roman" w:hAnsi="Times New Roman" w:cs="Times New Roman"/>
          <w:sz w:val="28"/>
          <w:szCs w:val="28"/>
        </w:rPr>
        <w:t>ЕТ: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1.Одобрить основные показатели прогноза социально-экономического развити</w:t>
      </w:r>
      <w:r w:rsidR="004D59B9">
        <w:rPr>
          <w:rFonts w:ascii="Times New Roman" w:hAnsi="Times New Roman" w:cs="Times New Roman"/>
          <w:sz w:val="28"/>
          <w:szCs w:val="28"/>
        </w:rPr>
        <w:t>я на 2022-2024</w:t>
      </w:r>
      <w:r>
        <w:rPr>
          <w:rFonts w:ascii="Times New Roman" w:hAnsi="Times New Roman" w:cs="Times New Roman"/>
          <w:sz w:val="28"/>
          <w:szCs w:val="28"/>
        </w:rPr>
        <w:t xml:space="preserve"> годы по </w:t>
      </w:r>
      <w:r w:rsidRPr="00AD5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района согласно приложению № 1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2.Утвердить проект среднесро</w:t>
      </w:r>
      <w:r>
        <w:rPr>
          <w:rFonts w:ascii="Times New Roman" w:hAnsi="Times New Roman" w:cs="Times New Roman"/>
          <w:sz w:val="28"/>
          <w:szCs w:val="28"/>
        </w:rPr>
        <w:t xml:space="preserve">чного финансов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</w:t>
      </w:r>
      <w:r w:rsidR="004D59B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D59B9">
        <w:rPr>
          <w:rFonts w:ascii="Times New Roman" w:hAnsi="Times New Roman" w:cs="Times New Roman"/>
          <w:sz w:val="28"/>
          <w:szCs w:val="28"/>
        </w:rPr>
        <w:t xml:space="preserve"> муниципального района на 2022-2024</w:t>
      </w:r>
      <w:r w:rsidRPr="00AD5373">
        <w:rPr>
          <w:rFonts w:ascii="Times New Roman" w:hAnsi="Times New Roman" w:cs="Times New Roman"/>
          <w:sz w:val="28"/>
          <w:szCs w:val="28"/>
        </w:rPr>
        <w:t xml:space="preserve"> годы согласно приложению №</w:t>
      </w:r>
      <w:r w:rsidR="00265EA9"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2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3.Внести  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района  на 20</w:t>
      </w:r>
      <w:r w:rsidR="004D59B9">
        <w:rPr>
          <w:rFonts w:ascii="Times New Roman" w:hAnsi="Times New Roman" w:cs="Times New Roman"/>
          <w:sz w:val="28"/>
          <w:szCs w:val="28"/>
        </w:rPr>
        <w:t>22</w:t>
      </w:r>
      <w:r w:rsidR="00034DE4">
        <w:rPr>
          <w:rFonts w:ascii="Times New Roman" w:hAnsi="Times New Roman" w:cs="Times New Roman"/>
          <w:sz w:val="28"/>
          <w:szCs w:val="28"/>
        </w:rPr>
        <w:t xml:space="preserve"> год» по доходам в сумме </w:t>
      </w:r>
      <w:r w:rsidR="00736640">
        <w:rPr>
          <w:rFonts w:ascii="Times New Roman" w:hAnsi="Times New Roman" w:cs="Times New Roman"/>
          <w:sz w:val="28"/>
          <w:szCs w:val="28"/>
        </w:rPr>
        <w:t>6202,1</w:t>
      </w:r>
      <w:r w:rsidR="0020779A"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D53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5373">
        <w:rPr>
          <w:rFonts w:ascii="Times New Roman" w:hAnsi="Times New Roman" w:cs="Times New Roman"/>
          <w:sz w:val="28"/>
          <w:szCs w:val="28"/>
        </w:rPr>
        <w:t>уб. в т.ч. налоговые и неналоговые  до</w:t>
      </w:r>
      <w:r w:rsidR="00034DE4">
        <w:rPr>
          <w:rFonts w:ascii="Times New Roman" w:hAnsi="Times New Roman" w:cs="Times New Roman"/>
          <w:sz w:val="28"/>
          <w:szCs w:val="28"/>
        </w:rPr>
        <w:t xml:space="preserve">ходы  тыс.руб., по расходам </w:t>
      </w:r>
      <w:r w:rsidR="004D59B9">
        <w:rPr>
          <w:rFonts w:ascii="Times New Roman" w:hAnsi="Times New Roman" w:cs="Times New Roman"/>
          <w:sz w:val="28"/>
          <w:szCs w:val="28"/>
        </w:rPr>
        <w:t xml:space="preserve"> </w:t>
      </w:r>
      <w:r w:rsidR="00736640">
        <w:rPr>
          <w:rFonts w:ascii="Times New Roman" w:hAnsi="Times New Roman" w:cs="Times New Roman"/>
          <w:sz w:val="28"/>
          <w:szCs w:val="28"/>
        </w:rPr>
        <w:t>6202,1</w:t>
      </w:r>
      <w:r w:rsidR="00586290"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тыс.руб</w:t>
      </w:r>
      <w:r w:rsidR="004939DF">
        <w:rPr>
          <w:rFonts w:ascii="Times New Roman" w:hAnsi="Times New Roman" w:cs="Times New Roman"/>
          <w:sz w:val="28"/>
          <w:szCs w:val="28"/>
        </w:rPr>
        <w:t xml:space="preserve">., дефицит 0 </w:t>
      </w:r>
      <w:r>
        <w:rPr>
          <w:rFonts w:ascii="Times New Roman" w:hAnsi="Times New Roman" w:cs="Times New Roman"/>
          <w:sz w:val="28"/>
          <w:szCs w:val="28"/>
        </w:rPr>
        <w:t xml:space="preserve">тыс.руб. в </w:t>
      </w:r>
      <w:r w:rsidR="00586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16F3" w:rsidRDefault="0086059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                                         С.И. Яковлева</w:t>
      </w:r>
    </w:p>
    <w:p w:rsidR="00AD5373" w:rsidRDefault="00AD5373" w:rsidP="004939D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541E3" w:rsidRDefault="000541E3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E3" w:rsidRDefault="000541E3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3060" w:rsidRDefault="009C3060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6290" w:rsidRPr="00AD5373" w:rsidRDefault="00586290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Приложение  № 2 к постановлению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дминистрации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>МО от</w:t>
      </w:r>
      <w:r w:rsidR="00034DE4">
        <w:rPr>
          <w:rFonts w:ascii="Times New Roman" w:hAnsi="Times New Roman" w:cs="Times New Roman"/>
          <w:sz w:val="24"/>
          <w:szCs w:val="24"/>
        </w:rPr>
        <w:t xml:space="preserve"> </w:t>
      </w:r>
      <w:r w:rsidR="004D59B9">
        <w:rPr>
          <w:rFonts w:ascii="Times New Roman" w:hAnsi="Times New Roman" w:cs="Times New Roman"/>
          <w:sz w:val="24"/>
          <w:szCs w:val="24"/>
        </w:rPr>
        <w:t>12</w:t>
      </w:r>
      <w:r w:rsidR="004516F3">
        <w:rPr>
          <w:rFonts w:ascii="Times New Roman" w:hAnsi="Times New Roman" w:cs="Times New Roman"/>
          <w:sz w:val="24"/>
          <w:szCs w:val="24"/>
        </w:rPr>
        <w:t>.11.</w:t>
      </w:r>
      <w:r w:rsidR="004D59B9">
        <w:rPr>
          <w:rFonts w:ascii="Times New Roman" w:hAnsi="Times New Roman" w:cs="Times New Roman"/>
          <w:sz w:val="24"/>
          <w:szCs w:val="24"/>
        </w:rPr>
        <w:t>2021</w:t>
      </w:r>
      <w:r w:rsidR="00034DE4">
        <w:rPr>
          <w:rFonts w:ascii="Times New Roman" w:hAnsi="Times New Roman" w:cs="Times New Roman"/>
          <w:sz w:val="24"/>
          <w:szCs w:val="24"/>
        </w:rPr>
        <w:t xml:space="preserve"> г. №</w:t>
      </w:r>
      <w:r w:rsidR="00B51530">
        <w:rPr>
          <w:rFonts w:ascii="Times New Roman" w:hAnsi="Times New Roman" w:cs="Times New Roman"/>
          <w:sz w:val="24"/>
          <w:szCs w:val="24"/>
        </w:rPr>
        <w:t xml:space="preserve"> 4</w:t>
      </w:r>
      <w:r w:rsidR="004D59B9">
        <w:rPr>
          <w:rFonts w:ascii="Times New Roman" w:hAnsi="Times New Roman" w:cs="Times New Roman"/>
          <w:sz w:val="24"/>
          <w:szCs w:val="24"/>
        </w:rPr>
        <w:t>4</w:t>
      </w:r>
      <w:r w:rsidRPr="008832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Среднесрочный финансовый план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88327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83273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883273" w:rsidRPr="00883273" w:rsidRDefault="004D59B9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 области  на 2022 – 2024</w:t>
      </w:r>
      <w:r w:rsidR="00B75214">
        <w:rPr>
          <w:rFonts w:ascii="Times New Roman" w:hAnsi="Times New Roman" w:cs="Times New Roman"/>
          <w:sz w:val="24"/>
          <w:szCs w:val="24"/>
        </w:rPr>
        <w:t xml:space="preserve"> </w:t>
      </w:r>
      <w:r w:rsidR="00883273" w:rsidRPr="00883273">
        <w:rPr>
          <w:rFonts w:ascii="Times New Roman" w:hAnsi="Times New Roman" w:cs="Times New Roman"/>
          <w:sz w:val="24"/>
          <w:szCs w:val="24"/>
        </w:rPr>
        <w:t>годы</w:t>
      </w:r>
    </w:p>
    <w:p w:rsidR="00883273" w:rsidRPr="00883273" w:rsidRDefault="004516F3" w:rsidP="0088327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883273" w:rsidRPr="0088327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83273" w:rsidRPr="00883273" w:rsidRDefault="00883273" w:rsidP="0088327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Основные параметры бюджета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88327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8327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83273" w:rsidRPr="00883273" w:rsidRDefault="00883273" w:rsidP="008832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670"/>
        <w:gridCol w:w="1485"/>
        <w:gridCol w:w="1080"/>
        <w:gridCol w:w="1080"/>
      </w:tblGrid>
      <w:tr w:rsidR="00883273" w:rsidRPr="00883273" w:rsidTr="00822A77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оказатели           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>год    20</w:t>
            </w:r>
            <w:r w:rsidR="00B51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4D59B9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  <w:r w:rsidR="00883273"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4D59B9" w:rsidP="008D23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B5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73" w:rsidRPr="008832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3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5   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Доходы - всего: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73664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73664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73664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3,8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6059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60593" w:rsidP="004D5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6059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5,2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доходы   от   иной    приносящей    доход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73664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73664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73664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6</w:t>
            </w:r>
          </w:p>
        </w:tc>
      </w:tr>
      <w:tr w:rsidR="00736640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0" w:rsidRPr="00883273" w:rsidRDefault="0073664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0" w:rsidRPr="00883273" w:rsidRDefault="0073664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- всего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0" w:rsidRPr="00883273" w:rsidRDefault="00736640" w:rsidP="007366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0" w:rsidRPr="00883273" w:rsidRDefault="00736640" w:rsidP="007366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0" w:rsidRPr="00883273" w:rsidRDefault="00736640" w:rsidP="007366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3,8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C422A9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C422A9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C422A9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дефицит (-)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Источники   внутреннего    финансирования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бюджетные  кредиты  от  других   бюджетов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системы Российской Федерации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редельный объем  муниципального внутреннего долга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года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709F7" w:rsidRDefault="006709F7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F7" w:rsidRPr="00883273" w:rsidRDefault="006709F7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3273" w:rsidRPr="00883273" w:rsidRDefault="00883273" w:rsidP="00883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273" w:rsidRDefault="0088327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226E9" w:rsidRDefault="00F226E9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86290" w:rsidRDefault="00586290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86290" w:rsidRDefault="00586290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1530" w:rsidRDefault="00B51530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226E9" w:rsidRPr="004F34B2" w:rsidRDefault="00F226E9" w:rsidP="004F34B2">
      <w:pPr>
        <w:pStyle w:val="ConsPlusNormal"/>
        <w:widowControl/>
        <w:ind w:firstLine="0"/>
        <w:outlineLvl w:val="1"/>
        <w:rPr>
          <w:rStyle w:val="2614pt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5862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Таблица № 2</w:t>
      </w:r>
    </w:p>
    <w:p w:rsidR="00586290" w:rsidRDefault="004F34B2" w:rsidP="00586290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рь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4B2" w:rsidRDefault="004F34B2" w:rsidP="00586290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год</w:t>
      </w:r>
    </w:p>
    <w:p w:rsidR="004F34B2" w:rsidRDefault="004F34B2" w:rsidP="004F34B2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13pt0"/>
          <w:b w:val="0"/>
          <w:i w:val="0"/>
          <w:sz w:val="24"/>
          <w:szCs w:val="24"/>
        </w:rPr>
      </w:pPr>
      <w:r>
        <w:rPr>
          <w:rStyle w:val="213pt0"/>
          <w:b w:val="0"/>
          <w:i w:val="0"/>
          <w:sz w:val="24"/>
          <w:szCs w:val="24"/>
        </w:rPr>
        <w:t>(тыс. рублей)</w:t>
      </w:r>
    </w:p>
    <w:tbl>
      <w:tblPr>
        <w:tblW w:w="100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709"/>
        <w:gridCol w:w="567"/>
        <w:gridCol w:w="1276"/>
        <w:gridCol w:w="709"/>
        <w:gridCol w:w="850"/>
        <w:gridCol w:w="992"/>
        <w:gridCol w:w="992"/>
      </w:tblGrid>
      <w:tr w:rsidR="004E2A82" w:rsidRPr="004F34B2" w:rsidTr="004E2A82">
        <w:trPr>
          <w:trHeight w:hRule="exact" w:val="593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2A82" w:rsidRPr="00586290" w:rsidRDefault="004E2A82" w:rsidP="00586290">
            <w:pPr>
              <w:pStyle w:val="26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i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 xml:space="preserve">Наименование главного распорядителя средств бюджета  </w:t>
            </w:r>
            <w:proofErr w:type="spellStart"/>
            <w:r w:rsidRPr="004F34B2">
              <w:rPr>
                <w:rStyle w:val="213pt0"/>
                <w:i w:val="0"/>
                <w:sz w:val="20"/>
                <w:szCs w:val="20"/>
              </w:rPr>
              <w:t>Марьевского_муниципального</w:t>
            </w:r>
            <w:proofErr w:type="spellEnd"/>
            <w:r w:rsidRPr="004F34B2">
              <w:rPr>
                <w:rStyle w:val="213pt0"/>
                <w:i w:val="0"/>
                <w:sz w:val="20"/>
                <w:szCs w:val="20"/>
              </w:rPr>
              <w:t xml:space="preserve"> образования</w:t>
            </w:r>
            <w:r w:rsidRPr="004F34B2">
              <w:rPr>
                <w:rStyle w:val="211"/>
                <w:i w:val="0"/>
                <w:iCs w:val="0"/>
                <w:sz w:val="20"/>
                <w:szCs w:val="20"/>
              </w:rPr>
              <w:t xml:space="preserve">, </w:t>
            </w:r>
            <w:r w:rsidRPr="004F34B2">
              <w:rPr>
                <w:rStyle w:val="213pt0"/>
                <w:i w:val="0"/>
                <w:sz w:val="20"/>
                <w:szCs w:val="20"/>
              </w:rPr>
              <w:t>разделов, подразделов, целевых статей и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26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0"/>
                <w:szCs w:val="20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>Код главного распорядителя средств бюдже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rPr>
                <w:rStyle w:val="213pt0"/>
                <w:rFonts w:eastAsiaTheme="minorEastAsia"/>
                <w:i w:val="0"/>
                <w:sz w:val="20"/>
                <w:szCs w:val="20"/>
              </w:rPr>
            </w:pPr>
            <w:r>
              <w:rPr>
                <w:rStyle w:val="213pt0"/>
                <w:rFonts w:eastAsiaTheme="minorEastAsia"/>
                <w:i w:val="0"/>
                <w:sz w:val="20"/>
                <w:szCs w:val="20"/>
              </w:rPr>
              <w:t xml:space="preserve"> </w:t>
            </w:r>
            <w:r w:rsidRPr="004F34B2">
              <w:rPr>
                <w:rStyle w:val="213pt0"/>
                <w:rFonts w:eastAsiaTheme="minorEastAsia"/>
                <w:i w:val="0"/>
                <w:sz w:val="20"/>
                <w:szCs w:val="20"/>
              </w:rPr>
              <w:t>Коды классификации расходов бюджета</w:t>
            </w:r>
          </w:p>
        </w:tc>
      </w:tr>
      <w:tr w:rsidR="004E2A82" w:rsidRPr="004F34B2" w:rsidTr="00586290">
        <w:trPr>
          <w:trHeight w:hRule="exact" w:val="874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2A82" w:rsidRPr="004F34B2" w:rsidRDefault="004E2A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2A82" w:rsidRPr="004F34B2" w:rsidRDefault="004E2A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2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2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2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>Целевая</w:t>
            </w:r>
          </w:p>
          <w:p w:rsidR="004E2A82" w:rsidRPr="004F34B2" w:rsidRDefault="004E2A82">
            <w:pPr>
              <w:pStyle w:val="2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2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>Вид</w:t>
            </w:r>
          </w:p>
          <w:p w:rsidR="004E2A82" w:rsidRPr="004F34B2" w:rsidRDefault="004E2A82">
            <w:pPr>
              <w:pStyle w:val="2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>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2A82" w:rsidRDefault="004E2A82">
            <w:pPr>
              <w:pStyle w:val="26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Сумма</w:t>
            </w:r>
          </w:p>
          <w:p w:rsidR="004E2A82" w:rsidRPr="004F34B2" w:rsidRDefault="004E2A82">
            <w:pPr>
              <w:pStyle w:val="26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2A82" w:rsidRDefault="004E2A82" w:rsidP="004E2A82">
            <w:pPr>
              <w:pStyle w:val="26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Сумма</w:t>
            </w:r>
          </w:p>
          <w:p w:rsidR="004E2A82" w:rsidRPr="004F34B2" w:rsidRDefault="004E2A82" w:rsidP="004E2A82">
            <w:pPr>
              <w:pStyle w:val="26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2A82" w:rsidRDefault="004E2A82" w:rsidP="004E2A82">
            <w:pPr>
              <w:pStyle w:val="26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Сумма</w:t>
            </w:r>
          </w:p>
          <w:p w:rsidR="004E2A82" w:rsidRPr="004F34B2" w:rsidRDefault="004E2A82" w:rsidP="004E2A82">
            <w:pPr>
              <w:pStyle w:val="26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4E2A82" w:rsidRPr="004F34B2" w:rsidTr="004E2A82">
        <w:trPr>
          <w:trHeight w:hRule="exact" w:val="28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E2A82" w:rsidRPr="004F34B2" w:rsidRDefault="004E2A82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E2A82" w:rsidRPr="004F34B2" w:rsidRDefault="004E2A82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E2A82" w:rsidRPr="004F34B2" w:rsidRDefault="004E2A82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2A82" w:rsidRPr="004F34B2" w:rsidRDefault="004E2A82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4F34B2">
              <w:rPr>
                <w:rStyle w:val="213pt0"/>
                <w:i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2A82" w:rsidRPr="004F34B2" w:rsidRDefault="004E2A82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2A82" w:rsidRPr="004F34B2" w:rsidRDefault="004E2A82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0"/>
                <w:i w:val="0"/>
                <w:sz w:val="20"/>
                <w:szCs w:val="20"/>
              </w:rPr>
            </w:pPr>
          </w:p>
        </w:tc>
      </w:tr>
      <w:tr w:rsidR="007002C9" w:rsidRPr="004F34B2" w:rsidTr="004E2A8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 w:rsidRPr="004F34B2">
              <w:rPr>
                <w:rFonts w:ascii="Times New Roman" w:hAnsi="Times New Roman"/>
                <w:b/>
                <w:bCs/>
                <w:sz w:val="20"/>
                <w:szCs w:val="20"/>
              </w:rPr>
              <w:t>Марьевского</w:t>
            </w:r>
            <w:proofErr w:type="spellEnd"/>
            <w:r w:rsidRPr="004F34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F34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b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b/>
                <w:sz w:val="20"/>
                <w:szCs w:val="20"/>
              </w:rPr>
              <w:t>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b/>
                <w:sz w:val="20"/>
                <w:szCs w:val="20"/>
              </w:rPr>
              <w:t>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b/>
                <w:sz w:val="20"/>
                <w:szCs w:val="20"/>
              </w:rPr>
              <w:t>822,2</w:t>
            </w:r>
          </w:p>
        </w:tc>
      </w:tr>
      <w:tr w:rsidR="007002C9" w:rsidRPr="004F34B2" w:rsidTr="004E2A82">
        <w:trPr>
          <w:trHeight w:hRule="exact" w:val="42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b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b/>
                <w:sz w:val="20"/>
                <w:szCs w:val="20"/>
              </w:rPr>
              <w:t>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b/>
                <w:sz w:val="20"/>
                <w:szCs w:val="20"/>
              </w:rPr>
              <w:t>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b/>
                <w:sz w:val="20"/>
                <w:szCs w:val="20"/>
              </w:rPr>
              <w:t>822,2</w:t>
            </w:r>
          </w:p>
        </w:tc>
      </w:tr>
      <w:tr w:rsidR="007002C9" w:rsidRPr="004F34B2" w:rsidTr="004E2A82">
        <w:trPr>
          <w:trHeight w:hRule="exact" w:val="113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2C9" w:rsidRPr="004F34B2" w:rsidRDefault="0070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</w:tr>
      <w:tr w:rsidR="007002C9" w:rsidRPr="004F34B2" w:rsidTr="00586290">
        <w:trPr>
          <w:trHeight w:hRule="exact" w:val="55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</w:tr>
      <w:tr w:rsidR="007002C9" w:rsidRPr="004F34B2" w:rsidTr="00736640">
        <w:trPr>
          <w:trHeight w:hRule="exact" w:val="8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</w:tr>
      <w:tr w:rsidR="007002C9" w:rsidRPr="004F34B2" w:rsidTr="00736640">
        <w:trPr>
          <w:trHeight w:hRule="exact" w:val="5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</w:tr>
      <w:tr w:rsidR="007002C9" w:rsidRPr="004F34B2" w:rsidTr="00736640">
        <w:trPr>
          <w:trHeight w:hRule="exact" w:val="11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 xml:space="preserve">      820,3</w:t>
            </w:r>
          </w:p>
        </w:tc>
      </w:tr>
      <w:tr w:rsidR="007002C9" w:rsidRPr="004F34B2" w:rsidTr="00736640">
        <w:trPr>
          <w:trHeight w:hRule="exact" w:val="156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b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</w:tr>
      <w:tr w:rsidR="007002C9" w:rsidRPr="004F34B2" w:rsidTr="00586290">
        <w:trPr>
          <w:trHeight w:hRule="exact" w:val="56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</w:tr>
      <w:tr w:rsidR="007002C9" w:rsidRPr="004F34B2" w:rsidTr="00586290">
        <w:trPr>
          <w:trHeight w:hRule="exact" w:val="71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</w:tr>
      <w:tr w:rsidR="007002C9" w:rsidRPr="004F34B2" w:rsidTr="00586290">
        <w:trPr>
          <w:trHeight w:hRule="exact" w:val="55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</w:tr>
      <w:tr w:rsidR="007002C9" w:rsidRPr="004F34B2" w:rsidTr="00736640">
        <w:trPr>
          <w:trHeight w:hRule="exact" w:val="4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9</w:t>
            </w:r>
          </w:p>
        </w:tc>
      </w:tr>
      <w:tr w:rsidR="004E2A82" w:rsidRPr="004F34B2" w:rsidTr="004E2A82">
        <w:trPr>
          <w:trHeight w:hRule="exact" w:val="68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34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F34B2">
              <w:rPr>
                <w:rFonts w:ascii="Times New Roman" w:hAnsi="Times New Roman"/>
                <w:b/>
                <w:bCs/>
                <w:sz w:val="20"/>
                <w:szCs w:val="20"/>
              </w:rPr>
              <w:t>Марьевского</w:t>
            </w:r>
            <w:proofErr w:type="spellEnd"/>
            <w:r w:rsidRPr="004F34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pStyle w:val="a7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A82" w:rsidRPr="004F34B2" w:rsidRDefault="00736640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36640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0B1C1C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1,6</w:t>
            </w:r>
          </w:p>
        </w:tc>
      </w:tr>
      <w:tr w:rsidR="004E2A82" w:rsidRPr="004F34B2" w:rsidTr="00586290">
        <w:trPr>
          <w:trHeight w:hRule="exact" w:val="43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4B2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1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pStyle w:val="a7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pStyle w:val="a7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7,6</w:t>
            </w:r>
          </w:p>
        </w:tc>
      </w:tr>
      <w:tr w:rsidR="004E2A82" w:rsidRPr="004F34B2" w:rsidTr="004E2A82">
        <w:trPr>
          <w:trHeight w:hRule="exact" w:val="18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4B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bidi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13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13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1444,6</w:t>
            </w:r>
          </w:p>
        </w:tc>
      </w:tr>
      <w:tr w:rsidR="004E2A82" w:rsidRPr="004F34B2" w:rsidTr="00586290">
        <w:trPr>
          <w:trHeight w:hRule="exact" w:val="5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3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3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412,5</w:t>
            </w:r>
          </w:p>
        </w:tc>
      </w:tr>
      <w:tr w:rsidR="004E2A82" w:rsidRPr="004F34B2" w:rsidTr="00586290">
        <w:trPr>
          <w:trHeight w:hRule="exact" w:val="56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3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3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412,5</w:t>
            </w:r>
          </w:p>
        </w:tc>
      </w:tr>
      <w:tr w:rsidR="004E2A82" w:rsidRPr="004F34B2" w:rsidTr="00586290">
        <w:trPr>
          <w:trHeight w:hRule="exact" w:val="56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3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410,0</w:t>
            </w:r>
          </w:p>
        </w:tc>
      </w:tr>
      <w:tr w:rsidR="004E2A82" w:rsidRPr="004F34B2" w:rsidTr="004E2A82">
        <w:trPr>
          <w:trHeight w:hRule="exact" w:val="113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60,0</w:t>
            </w:r>
          </w:p>
        </w:tc>
      </w:tr>
      <w:tr w:rsidR="004E2A82" w:rsidRPr="004F34B2" w:rsidTr="004E2A82">
        <w:trPr>
          <w:trHeight w:hRule="exact" w:val="84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50,0</w:t>
            </w:r>
          </w:p>
        </w:tc>
      </w:tr>
      <w:tr w:rsidR="007002C9" w:rsidRPr="004F34B2" w:rsidTr="00736640">
        <w:trPr>
          <w:trHeight w:hRule="exact" w:val="7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,5</w:t>
            </w:r>
          </w:p>
        </w:tc>
      </w:tr>
      <w:tr w:rsidR="007002C9" w:rsidRPr="004F34B2" w:rsidTr="00736640">
        <w:trPr>
          <w:trHeight w:hRule="exact" w:val="4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,5</w:t>
            </w:r>
          </w:p>
        </w:tc>
      </w:tr>
      <w:tr w:rsidR="007002C9" w:rsidRPr="004F34B2" w:rsidTr="00586290">
        <w:trPr>
          <w:trHeight w:hRule="exact" w:val="55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2,1</w:t>
            </w:r>
          </w:p>
        </w:tc>
      </w:tr>
      <w:tr w:rsidR="007002C9" w:rsidRPr="004F34B2" w:rsidTr="00736640">
        <w:trPr>
          <w:trHeight w:hRule="exact" w:val="69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2,1</w:t>
            </w:r>
          </w:p>
        </w:tc>
      </w:tr>
      <w:tr w:rsidR="007002C9" w:rsidRPr="004F34B2" w:rsidTr="00736640">
        <w:trPr>
          <w:trHeight w:hRule="exact" w:val="228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2,1</w:t>
            </w:r>
          </w:p>
        </w:tc>
      </w:tr>
      <w:tr w:rsidR="007002C9" w:rsidRPr="004F34B2" w:rsidTr="00736640">
        <w:trPr>
          <w:trHeight w:hRule="exact" w:val="4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2,1</w:t>
            </w:r>
          </w:p>
        </w:tc>
      </w:tr>
      <w:tr w:rsidR="007002C9" w:rsidRPr="004F34B2" w:rsidTr="00736640">
        <w:trPr>
          <w:trHeight w:hRule="exact" w:val="4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</w:tr>
      <w:tr w:rsidR="007002C9" w:rsidRPr="004F34B2" w:rsidTr="00586290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</w:tr>
      <w:tr w:rsidR="007002C9" w:rsidRPr="004F34B2" w:rsidTr="00586290">
        <w:trPr>
          <w:trHeight w:hRule="exact" w:val="69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униципального управления муниципального образования до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</w:tr>
      <w:tr w:rsidR="007002C9" w:rsidRPr="004F34B2" w:rsidTr="00736640">
        <w:trPr>
          <w:trHeight w:hRule="exact" w:val="8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</w:tr>
      <w:tr w:rsidR="007002C9" w:rsidRPr="004F34B2" w:rsidTr="00736640">
        <w:trPr>
          <w:trHeight w:hRule="exact" w:val="5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</w:tr>
      <w:tr w:rsidR="007002C9" w:rsidRPr="004F34B2" w:rsidTr="00736640">
        <w:trPr>
          <w:trHeight w:hRule="exact" w:val="87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</w:tr>
      <w:tr w:rsidR="007002C9" w:rsidRPr="004F34B2" w:rsidTr="00736640">
        <w:trPr>
          <w:trHeight w:hRule="exact" w:val="42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2C9" w:rsidRPr="004F34B2" w:rsidRDefault="0070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C9" w:rsidRPr="004F34B2" w:rsidRDefault="007002C9" w:rsidP="0073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</w:t>
            </w:r>
          </w:p>
        </w:tc>
      </w:tr>
      <w:tr w:rsidR="004E2A82" w:rsidRPr="004F34B2" w:rsidTr="004E2A82">
        <w:trPr>
          <w:trHeight w:hRule="exact" w:val="4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Национальная оборона</w:t>
            </w: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A82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102,4</w:t>
            </w:r>
          </w:p>
        </w:tc>
      </w:tr>
      <w:tr w:rsidR="004E2A82" w:rsidRPr="004F34B2" w:rsidTr="00586290">
        <w:trPr>
          <w:trHeight w:hRule="exact" w:val="54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A82" w:rsidRPr="004F34B2" w:rsidRDefault="00736640" w:rsidP="0073664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    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36640" w:rsidP="0073664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   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2,4</w:t>
            </w:r>
          </w:p>
        </w:tc>
      </w:tr>
      <w:tr w:rsidR="00736640" w:rsidRPr="004F34B2" w:rsidTr="004E2A82">
        <w:trPr>
          <w:trHeight w:hRule="exact" w:val="7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36640" w:rsidRPr="004F34B2" w:rsidRDefault="0073664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36640" w:rsidRPr="004F34B2" w:rsidRDefault="00736640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36640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36640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36640" w:rsidRPr="004F34B2" w:rsidRDefault="0073664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640" w:rsidRPr="004F34B2" w:rsidRDefault="0073664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40" w:rsidRPr="004F34B2" w:rsidRDefault="00736640" w:rsidP="0073664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    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640" w:rsidRPr="004F34B2" w:rsidRDefault="00736640" w:rsidP="0073664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   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640" w:rsidRPr="004F34B2" w:rsidRDefault="00736640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2,4</w:t>
            </w:r>
          </w:p>
        </w:tc>
      </w:tr>
      <w:tr w:rsidR="00736640" w:rsidRPr="004F34B2" w:rsidTr="00586290">
        <w:trPr>
          <w:trHeight w:hRule="exact" w:val="114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36640" w:rsidRDefault="0073664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  <w:p w:rsidR="00736640" w:rsidRPr="004F34B2" w:rsidRDefault="0073664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36640" w:rsidRPr="004F34B2" w:rsidRDefault="00736640">
            <w:pPr>
              <w:pStyle w:val="a7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36640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36640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36640" w:rsidRPr="004F34B2" w:rsidRDefault="0073664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640" w:rsidRPr="004F34B2" w:rsidRDefault="0073664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40" w:rsidRPr="004F34B2" w:rsidRDefault="00736640" w:rsidP="0073664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    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640" w:rsidRPr="004F34B2" w:rsidRDefault="00736640" w:rsidP="0073664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   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640" w:rsidRPr="004F34B2" w:rsidRDefault="00736640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2,4</w:t>
            </w:r>
          </w:p>
        </w:tc>
      </w:tr>
      <w:tr w:rsidR="00736640" w:rsidRPr="004F34B2" w:rsidTr="004E2A82">
        <w:trPr>
          <w:trHeight w:hRule="exact" w:val="84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36640" w:rsidRPr="004F34B2" w:rsidRDefault="0073664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36640" w:rsidRPr="004F34B2" w:rsidRDefault="00736640">
            <w:pPr>
              <w:pStyle w:val="a7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36640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36640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36640" w:rsidRPr="004F34B2" w:rsidRDefault="0073664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640" w:rsidRPr="004F34B2" w:rsidRDefault="0073664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40" w:rsidRPr="004F34B2" w:rsidRDefault="00736640" w:rsidP="0073664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    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640" w:rsidRPr="004F34B2" w:rsidRDefault="00736640" w:rsidP="0073664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   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640" w:rsidRPr="004F34B2" w:rsidRDefault="00736640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2,4</w:t>
            </w:r>
          </w:p>
        </w:tc>
      </w:tr>
      <w:tr w:rsidR="004E2A82" w:rsidRPr="004F34B2" w:rsidTr="004E2A82">
        <w:trPr>
          <w:trHeight w:hRule="exact" w:val="113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A82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1,4</w:t>
            </w:r>
          </w:p>
        </w:tc>
      </w:tr>
      <w:tr w:rsidR="004E2A82" w:rsidRPr="004F34B2" w:rsidTr="004E2A82">
        <w:trPr>
          <w:trHeight w:hRule="exact" w:val="86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A82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0</w:t>
            </w:r>
          </w:p>
        </w:tc>
      </w:tr>
      <w:tr w:rsidR="004E2A82" w:rsidRPr="004F34B2" w:rsidTr="004E2A82">
        <w:trPr>
          <w:trHeight w:hRule="exact" w:val="84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90,0</w:t>
            </w:r>
          </w:p>
        </w:tc>
      </w:tr>
      <w:tr w:rsidR="004E2A82" w:rsidRPr="004F34B2" w:rsidTr="004E2A82">
        <w:trPr>
          <w:trHeight w:hRule="exact" w:val="56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,0</w:t>
            </w:r>
          </w:p>
        </w:tc>
      </w:tr>
      <w:tr w:rsidR="004E2A82" w:rsidRPr="004F34B2" w:rsidTr="004E2A82">
        <w:trPr>
          <w:trHeight w:hRule="exact" w:val="7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A82" w:rsidRPr="004F34B2" w:rsidRDefault="004E2A82">
            <w:pPr>
              <w:jc w:val="center"/>
              <w:rPr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,0</w:t>
            </w:r>
          </w:p>
        </w:tc>
      </w:tr>
      <w:tr w:rsidR="004E2A82" w:rsidRPr="004F34B2" w:rsidTr="00586290">
        <w:trPr>
          <w:trHeight w:hRule="exact" w:val="158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4E2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jc w:val="center"/>
              <w:rPr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,0</w:t>
            </w:r>
          </w:p>
        </w:tc>
      </w:tr>
      <w:tr w:rsidR="004E2A82" w:rsidRPr="004F34B2" w:rsidTr="004E2A82">
        <w:trPr>
          <w:trHeight w:hRule="exact" w:val="113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одпрограмма </w:t>
            </w: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4E2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jc w:val="center"/>
              <w:rPr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,0</w:t>
            </w:r>
          </w:p>
        </w:tc>
      </w:tr>
      <w:tr w:rsidR="004E2A82" w:rsidRPr="004F34B2" w:rsidTr="004E2A82">
        <w:trPr>
          <w:trHeight w:hRule="exact" w:val="98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</w:t>
            </w:r>
            <w:proofErr w:type="gramStart"/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4E2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jc w:val="center"/>
              <w:rPr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,0</w:t>
            </w:r>
          </w:p>
        </w:tc>
      </w:tr>
      <w:tr w:rsidR="009254FF" w:rsidRPr="004F34B2" w:rsidTr="004E2A82">
        <w:trPr>
          <w:trHeight w:hRule="exact" w:val="55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54FF" w:rsidRPr="004F34B2" w:rsidRDefault="009254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3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3182,1</w:t>
            </w:r>
          </w:p>
        </w:tc>
      </w:tr>
      <w:tr w:rsidR="004E2A82" w:rsidRPr="004F34B2" w:rsidTr="004E2A82">
        <w:trPr>
          <w:trHeight w:hRule="exact" w:val="43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3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3182,1</w:t>
            </w:r>
          </w:p>
        </w:tc>
      </w:tr>
      <w:tr w:rsidR="004E2A82" w:rsidRPr="004F34B2" w:rsidTr="004E2A82">
        <w:trPr>
          <w:trHeight w:hRule="exact" w:val="58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182,1</w:t>
            </w:r>
          </w:p>
        </w:tc>
      </w:tr>
      <w:tr w:rsidR="004E2A82" w:rsidRPr="004F34B2" w:rsidTr="004E2A82">
        <w:trPr>
          <w:trHeight w:hRule="exact" w:val="86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транспортной системы  на территории муниципального образования на 2021-2023 годы</w:t>
            </w: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182,1</w:t>
            </w:r>
          </w:p>
        </w:tc>
      </w:tr>
      <w:tr w:rsidR="004E2A82" w:rsidRPr="004F34B2" w:rsidTr="00586290">
        <w:trPr>
          <w:trHeight w:hRule="exact" w:val="153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поселения,  находящихся в муниципальной собствен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8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182,1</w:t>
            </w:r>
          </w:p>
        </w:tc>
      </w:tr>
      <w:tr w:rsidR="004E2A82" w:rsidRPr="004F34B2" w:rsidTr="004E2A82">
        <w:trPr>
          <w:trHeight w:hRule="exact" w:val="154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002C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95,1</w:t>
            </w:r>
          </w:p>
        </w:tc>
      </w:tr>
      <w:tr w:rsidR="007002C9" w:rsidRPr="004F34B2" w:rsidTr="00354DB4">
        <w:trPr>
          <w:trHeight w:hRule="exact" w:val="227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pStyle w:val="msonormalbullet3gif"/>
              <w:spacing w:line="276" w:lineRule="auto"/>
              <w:rPr>
                <w:sz w:val="20"/>
                <w:szCs w:val="20"/>
              </w:rPr>
            </w:pPr>
            <w:r w:rsidRPr="004F34B2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 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  <w:r w:rsidRPr="004F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F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0211</w:t>
            </w:r>
          </w:p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95,1</w:t>
            </w:r>
          </w:p>
        </w:tc>
      </w:tr>
      <w:tr w:rsidR="007002C9" w:rsidRPr="004F34B2" w:rsidTr="004E2A82">
        <w:trPr>
          <w:trHeight w:hRule="exact" w:val="84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pStyle w:val="msonormalbullet3gif"/>
              <w:spacing w:line="276" w:lineRule="auto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  <w:r w:rsidRPr="004F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F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95,1</w:t>
            </w:r>
          </w:p>
        </w:tc>
      </w:tr>
      <w:tr w:rsidR="007002C9" w:rsidRPr="004F34B2" w:rsidTr="00354DB4">
        <w:trPr>
          <w:trHeight w:hRule="exact" w:val="213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pStyle w:val="msonormalbullet3gif"/>
              <w:spacing w:line="276" w:lineRule="auto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  <w:r w:rsidRPr="004F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F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</w:tr>
      <w:tr w:rsidR="007002C9" w:rsidRPr="004F34B2" w:rsidTr="00354DB4">
        <w:trPr>
          <w:trHeight w:hRule="exact" w:val="212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pStyle w:val="msonormalbullet3gif"/>
              <w:spacing w:line="276" w:lineRule="auto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  <w:r w:rsidRPr="004F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</w:tr>
      <w:tr w:rsidR="007002C9" w:rsidRPr="004F34B2" w:rsidTr="004E2A82">
        <w:trPr>
          <w:trHeight w:hRule="exact" w:val="84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pStyle w:val="msonormalbullet3gif"/>
              <w:spacing w:line="276" w:lineRule="auto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7002C9" w:rsidRPr="004F34B2" w:rsidRDefault="007002C9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  <w:r w:rsidRPr="004F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2C9" w:rsidRPr="004F34B2" w:rsidRDefault="007002C9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C9" w:rsidRPr="004F34B2" w:rsidRDefault="007002C9" w:rsidP="00736640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</w:tr>
      <w:tr w:rsidR="004E2A82" w:rsidRPr="004F34B2" w:rsidTr="004E2A82">
        <w:trPr>
          <w:trHeight w:hRule="exact" w:val="56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7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58629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784,3</w:t>
            </w:r>
          </w:p>
        </w:tc>
      </w:tr>
      <w:tr w:rsidR="004E2A82" w:rsidRPr="004F34B2" w:rsidTr="004E2A82">
        <w:trPr>
          <w:trHeight w:hRule="exact" w:val="55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586290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84,3</w:t>
            </w:r>
          </w:p>
        </w:tc>
      </w:tr>
      <w:tr w:rsidR="004E2A82" w:rsidRPr="004F34B2" w:rsidTr="004E2A82">
        <w:trPr>
          <w:trHeight w:hRule="exact" w:val="69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58629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84,3</w:t>
            </w:r>
          </w:p>
        </w:tc>
      </w:tr>
      <w:tr w:rsidR="004E2A82" w:rsidRPr="004F34B2" w:rsidTr="004E2A82">
        <w:trPr>
          <w:trHeight w:hRule="exact" w:val="128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proofErr w:type="gramStart"/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</w:t>
            </w:r>
            <w:proofErr w:type="gramEnd"/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до 2023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58629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84,3</w:t>
            </w:r>
          </w:p>
        </w:tc>
      </w:tr>
      <w:tr w:rsidR="004E2A82" w:rsidRPr="004F34B2" w:rsidTr="00354DB4">
        <w:trPr>
          <w:trHeight w:hRule="exact" w:val="11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4F34B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итьево-хозяйственного</w:t>
            </w:r>
            <w:proofErr w:type="spellEnd"/>
            <w:r w:rsidRPr="004F34B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2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58629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84,3</w:t>
            </w:r>
          </w:p>
        </w:tc>
      </w:tr>
      <w:tr w:rsidR="004E2A82" w:rsidRPr="004F34B2" w:rsidTr="00354DB4">
        <w:trPr>
          <w:trHeight w:hRule="exact" w:val="113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Обеспечение населения муниципального образования водой </w:t>
            </w:r>
            <w:proofErr w:type="spellStart"/>
            <w:r w:rsidRPr="004F34B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итьево-хозяйственного</w:t>
            </w:r>
            <w:proofErr w:type="spellEnd"/>
            <w:r w:rsidRPr="004F34B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58629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84,3</w:t>
            </w:r>
          </w:p>
        </w:tc>
      </w:tr>
      <w:tr w:rsidR="004E2A82" w:rsidRPr="004F34B2" w:rsidTr="004E2A82">
        <w:trPr>
          <w:trHeight w:hRule="exact" w:val="84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A82" w:rsidRPr="004F34B2" w:rsidRDefault="004E2A8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F34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9254F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58629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84,3</w:t>
            </w:r>
          </w:p>
        </w:tc>
      </w:tr>
      <w:tr w:rsidR="009254FF" w:rsidRPr="004F34B2" w:rsidTr="004E2A82">
        <w:trPr>
          <w:trHeight w:hRule="exact" w:val="4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300,0</w:t>
            </w:r>
          </w:p>
        </w:tc>
      </w:tr>
      <w:tr w:rsidR="009254FF" w:rsidRPr="004F34B2" w:rsidTr="004E2A82">
        <w:trPr>
          <w:trHeight w:hRule="exact" w:val="56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00,0</w:t>
            </w:r>
          </w:p>
        </w:tc>
      </w:tr>
      <w:tr w:rsidR="009254FF" w:rsidRPr="004F34B2" w:rsidTr="004E2A82">
        <w:trPr>
          <w:trHeight w:hRule="exact" w:val="84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лагоустройство на территории муниципального образования на 2021-2023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00,0</w:t>
            </w:r>
          </w:p>
        </w:tc>
      </w:tr>
      <w:tr w:rsidR="009254FF" w:rsidRPr="004F34B2" w:rsidTr="004E2A82">
        <w:trPr>
          <w:trHeight w:hRule="exact" w:val="4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0,0</w:t>
            </w:r>
          </w:p>
        </w:tc>
      </w:tr>
      <w:tr w:rsidR="009254FF" w:rsidRPr="004F34B2" w:rsidTr="004E2A82">
        <w:trPr>
          <w:trHeight w:hRule="exact" w:val="84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0,0</w:t>
            </w:r>
          </w:p>
        </w:tc>
      </w:tr>
      <w:tr w:rsidR="009254FF" w:rsidRPr="004F34B2" w:rsidTr="00354DB4">
        <w:trPr>
          <w:trHeight w:hRule="exact" w:val="69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20,0</w:t>
            </w:r>
          </w:p>
        </w:tc>
      </w:tr>
      <w:tr w:rsidR="009254FF" w:rsidRPr="004F34B2" w:rsidTr="004E2A82">
        <w:trPr>
          <w:trHeight w:hRule="exact" w:val="84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20,0</w:t>
            </w:r>
          </w:p>
        </w:tc>
      </w:tr>
      <w:tr w:rsidR="009254FF" w:rsidRPr="004F34B2" w:rsidTr="004E2A82">
        <w:trPr>
          <w:trHeight w:hRule="exact" w:val="9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10,0</w:t>
            </w:r>
          </w:p>
        </w:tc>
      </w:tr>
      <w:tr w:rsidR="009254FF" w:rsidRPr="004F34B2" w:rsidTr="004E2A82">
        <w:trPr>
          <w:trHeight w:hRule="exact" w:val="84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10,0</w:t>
            </w:r>
          </w:p>
        </w:tc>
      </w:tr>
      <w:tr w:rsidR="009254FF" w:rsidRPr="004F34B2" w:rsidTr="00736640">
        <w:trPr>
          <w:trHeight w:hRule="exact" w:val="42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4F34B2">
              <w:rPr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4FF" w:rsidRPr="004F34B2" w:rsidRDefault="009254FF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4FF" w:rsidRPr="004F34B2" w:rsidRDefault="009254FF" w:rsidP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115,2</w:t>
            </w:r>
          </w:p>
        </w:tc>
      </w:tr>
      <w:tr w:rsidR="009254FF" w:rsidRPr="004F34B2" w:rsidTr="004E2A82">
        <w:trPr>
          <w:trHeight w:hRule="exact" w:val="42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FF" w:rsidRPr="004F34B2" w:rsidRDefault="009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9254FF" w:rsidRPr="004F34B2" w:rsidTr="004E2A82">
        <w:trPr>
          <w:trHeight w:hRule="exact" w:val="56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FF" w:rsidRPr="004F34B2" w:rsidRDefault="009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9254FF" w:rsidRPr="004F34B2" w:rsidTr="004E2A82">
        <w:trPr>
          <w:trHeight w:hRule="exact" w:val="9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FF" w:rsidRPr="004F34B2" w:rsidRDefault="009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9254FF" w:rsidRPr="004F34B2" w:rsidTr="004E2A82">
        <w:trPr>
          <w:trHeight w:hRule="exact" w:val="7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FF" w:rsidRPr="004F34B2" w:rsidRDefault="009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9254FF" w:rsidRPr="004F34B2" w:rsidTr="004E2A82">
        <w:trPr>
          <w:trHeight w:hRule="exact" w:val="69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4FF" w:rsidRPr="004F34B2" w:rsidRDefault="009254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02 01 01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54FF" w:rsidRPr="004F34B2" w:rsidRDefault="009254F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FF" w:rsidRPr="004F34B2" w:rsidRDefault="009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FF" w:rsidRPr="004F34B2" w:rsidRDefault="009254FF" w:rsidP="0073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586290" w:rsidRPr="004F34B2" w:rsidTr="004E2A82">
        <w:trPr>
          <w:trHeight w:hRule="exact" w:val="70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86290" w:rsidRPr="004F34B2" w:rsidRDefault="005862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86290" w:rsidRPr="004F34B2" w:rsidRDefault="00586290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  <w:r w:rsidRPr="004F34B2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86290" w:rsidRPr="004F34B2" w:rsidRDefault="0058629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86290" w:rsidRPr="004F34B2" w:rsidRDefault="0058629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86290" w:rsidRPr="004F34B2" w:rsidRDefault="0058629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02 01 01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86290" w:rsidRPr="004F34B2" w:rsidRDefault="0058629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290" w:rsidRPr="004F34B2" w:rsidRDefault="0058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290" w:rsidRPr="004F34B2" w:rsidRDefault="00586290" w:rsidP="0073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290" w:rsidRPr="004F34B2" w:rsidRDefault="00586290" w:rsidP="0073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B2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4E2A82" w:rsidRPr="004F34B2" w:rsidTr="004E2A82">
        <w:trPr>
          <w:trHeight w:hRule="exact" w:val="42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2A82" w:rsidRPr="004F34B2" w:rsidRDefault="004E2A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 расходов</w:t>
            </w:r>
            <w:r w:rsidRPr="004F3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pStyle w:val="a7"/>
              <w:spacing w:line="276" w:lineRule="auto"/>
              <w:ind w:left="3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A82" w:rsidRPr="004F34B2" w:rsidRDefault="004E2A8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A82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62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63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A82" w:rsidRPr="004F34B2" w:rsidRDefault="0073664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6543,8</w:t>
            </w:r>
          </w:p>
        </w:tc>
      </w:tr>
    </w:tbl>
    <w:p w:rsidR="004F34B2" w:rsidRPr="004F34B2" w:rsidRDefault="004F34B2" w:rsidP="004F34B2">
      <w:pPr>
        <w:pStyle w:val="36"/>
        <w:shd w:val="clear" w:color="auto" w:fill="auto"/>
        <w:spacing w:line="240" w:lineRule="auto"/>
        <w:jc w:val="left"/>
        <w:rPr>
          <w:b w:val="0"/>
          <w:color w:val="000000"/>
          <w:sz w:val="20"/>
          <w:szCs w:val="20"/>
          <w:lang w:bidi="ru-RU"/>
        </w:rPr>
      </w:pPr>
    </w:p>
    <w:p w:rsidR="00635E61" w:rsidRPr="00F226E9" w:rsidRDefault="00635E61" w:rsidP="00EC13B9">
      <w:pPr>
        <w:tabs>
          <w:tab w:val="left" w:leader="underscore" w:pos="9181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sectPr w:rsidR="00635E61" w:rsidRPr="00F226E9" w:rsidSect="0008608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A47C7A"/>
    <w:multiLevelType w:val="multilevel"/>
    <w:tmpl w:val="BEC28C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A1D7E37"/>
    <w:multiLevelType w:val="multilevel"/>
    <w:tmpl w:val="48C66A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3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2"/>
  </w:num>
  <w:num w:numId="23">
    <w:abstractNumId w:val="45"/>
  </w:num>
  <w:num w:numId="24">
    <w:abstractNumId w:val="0"/>
  </w:num>
  <w:num w:numId="25">
    <w:abstractNumId w:val="47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8"/>
  </w:num>
  <w:num w:numId="45">
    <w:abstractNumId w:val="2"/>
  </w:num>
  <w:num w:numId="46">
    <w:abstractNumId w:val="8"/>
  </w:num>
  <w:num w:numId="47">
    <w:abstractNumId w:val="25"/>
  </w:num>
  <w:num w:numId="48">
    <w:abstractNumId w:val="46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373"/>
    <w:rsid w:val="00015786"/>
    <w:rsid w:val="00034DE4"/>
    <w:rsid w:val="000423F2"/>
    <w:rsid w:val="00044612"/>
    <w:rsid w:val="000541E3"/>
    <w:rsid w:val="000568FF"/>
    <w:rsid w:val="00073378"/>
    <w:rsid w:val="0008608F"/>
    <w:rsid w:val="000B1C1C"/>
    <w:rsid w:val="000C6CA6"/>
    <w:rsid w:val="000E0383"/>
    <w:rsid w:val="00146DDF"/>
    <w:rsid w:val="00195CF3"/>
    <w:rsid w:val="001C0A58"/>
    <w:rsid w:val="001E0E01"/>
    <w:rsid w:val="002041C5"/>
    <w:rsid w:val="0020779A"/>
    <w:rsid w:val="00216E49"/>
    <w:rsid w:val="0026097D"/>
    <w:rsid w:val="00265EA9"/>
    <w:rsid w:val="0028695D"/>
    <w:rsid w:val="00286ECF"/>
    <w:rsid w:val="002E7C8B"/>
    <w:rsid w:val="00330F2E"/>
    <w:rsid w:val="003348DA"/>
    <w:rsid w:val="00336077"/>
    <w:rsid w:val="00354DB4"/>
    <w:rsid w:val="0036684C"/>
    <w:rsid w:val="003E4645"/>
    <w:rsid w:val="003F1C59"/>
    <w:rsid w:val="00403897"/>
    <w:rsid w:val="004475C9"/>
    <w:rsid w:val="004516F3"/>
    <w:rsid w:val="0045540F"/>
    <w:rsid w:val="00457E3E"/>
    <w:rsid w:val="00465093"/>
    <w:rsid w:val="004762B4"/>
    <w:rsid w:val="004939DF"/>
    <w:rsid w:val="004A4D03"/>
    <w:rsid w:val="004D59B9"/>
    <w:rsid w:val="004D7DF9"/>
    <w:rsid w:val="004E2A82"/>
    <w:rsid w:val="004F34B2"/>
    <w:rsid w:val="00514158"/>
    <w:rsid w:val="005413BA"/>
    <w:rsid w:val="005718B6"/>
    <w:rsid w:val="00582651"/>
    <w:rsid w:val="00586290"/>
    <w:rsid w:val="005966C9"/>
    <w:rsid w:val="005B0651"/>
    <w:rsid w:val="005C6231"/>
    <w:rsid w:val="005D26F7"/>
    <w:rsid w:val="005D62D8"/>
    <w:rsid w:val="00605511"/>
    <w:rsid w:val="00614212"/>
    <w:rsid w:val="00635E61"/>
    <w:rsid w:val="00650214"/>
    <w:rsid w:val="006709F7"/>
    <w:rsid w:val="00677B88"/>
    <w:rsid w:val="006A0382"/>
    <w:rsid w:val="006B546C"/>
    <w:rsid w:val="006B708E"/>
    <w:rsid w:val="006E4A6F"/>
    <w:rsid w:val="007002C9"/>
    <w:rsid w:val="00710971"/>
    <w:rsid w:val="00720704"/>
    <w:rsid w:val="00720ECF"/>
    <w:rsid w:val="00724FF9"/>
    <w:rsid w:val="00736640"/>
    <w:rsid w:val="007507AD"/>
    <w:rsid w:val="00790F70"/>
    <w:rsid w:val="007E622D"/>
    <w:rsid w:val="007F43A4"/>
    <w:rsid w:val="00813FE6"/>
    <w:rsid w:val="00822A77"/>
    <w:rsid w:val="00860593"/>
    <w:rsid w:val="008625E2"/>
    <w:rsid w:val="00865CCA"/>
    <w:rsid w:val="00883273"/>
    <w:rsid w:val="008D23E2"/>
    <w:rsid w:val="008E1031"/>
    <w:rsid w:val="0090441F"/>
    <w:rsid w:val="009254FF"/>
    <w:rsid w:val="009406B0"/>
    <w:rsid w:val="00943F6E"/>
    <w:rsid w:val="009A5ED0"/>
    <w:rsid w:val="009B69C9"/>
    <w:rsid w:val="009C3048"/>
    <w:rsid w:val="009C3060"/>
    <w:rsid w:val="00A04A4F"/>
    <w:rsid w:val="00A121C3"/>
    <w:rsid w:val="00A50B43"/>
    <w:rsid w:val="00AA3A02"/>
    <w:rsid w:val="00AD5373"/>
    <w:rsid w:val="00AD7AFD"/>
    <w:rsid w:val="00B10883"/>
    <w:rsid w:val="00B450A4"/>
    <w:rsid w:val="00B51530"/>
    <w:rsid w:val="00B563BD"/>
    <w:rsid w:val="00B74E4B"/>
    <w:rsid w:val="00B75214"/>
    <w:rsid w:val="00B77874"/>
    <w:rsid w:val="00BF0B1B"/>
    <w:rsid w:val="00C06AB2"/>
    <w:rsid w:val="00C422A9"/>
    <w:rsid w:val="00C4354B"/>
    <w:rsid w:val="00C72FC4"/>
    <w:rsid w:val="00C77CCA"/>
    <w:rsid w:val="00CC1374"/>
    <w:rsid w:val="00D41387"/>
    <w:rsid w:val="00D5105F"/>
    <w:rsid w:val="00D83F9C"/>
    <w:rsid w:val="00D94DDC"/>
    <w:rsid w:val="00DA6B77"/>
    <w:rsid w:val="00DB75F9"/>
    <w:rsid w:val="00DE35AE"/>
    <w:rsid w:val="00E077A7"/>
    <w:rsid w:val="00E22914"/>
    <w:rsid w:val="00E2658F"/>
    <w:rsid w:val="00E33F84"/>
    <w:rsid w:val="00E93BEB"/>
    <w:rsid w:val="00EC13B9"/>
    <w:rsid w:val="00EC48F6"/>
    <w:rsid w:val="00EE342D"/>
    <w:rsid w:val="00EE6C55"/>
    <w:rsid w:val="00F01092"/>
    <w:rsid w:val="00F03BA8"/>
    <w:rsid w:val="00F226E9"/>
    <w:rsid w:val="00F52DCB"/>
    <w:rsid w:val="00F53CC5"/>
    <w:rsid w:val="00F570B5"/>
    <w:rsid w:val="00F70743"/>
    <w:rsid w:val="00F82551"/>
    <w:rsid w:val="00FC30D6"/>
    <w:rsid w:val="00FD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97"/>
  </w:style>
  <w:style w:type="paragraph" w:styleId="1">
    <w:name w:val="heading 1"/>
    <w:basedOn w:val="a"/>
    <w:next w:val="a"/>
    <w:link w:val="10"/>
    <w:qFormat/>
    <w:rsid w:val="0008608F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08608F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0860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08F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08608F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AD537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link w:val="70"/>
    <w:qFormat/>
    <w:rsid w:val="0008608F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D53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unhideWhenUsed/>
    <w:rsid w:val="00AD53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D537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3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83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83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link w:val="a8"/>
    <w:uiPriority w:val="99"/>
    <w:qFormat/>
    <w:rsid w:val="009044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90441F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08608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anao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0860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0860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608F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rsid w:val="000860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8608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0860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8608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0">
    <w:name w:val="ConsNormal"/>
    <w:rsid w:val="00086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rsid w:val="0008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860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8608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08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8608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lock Text"/>
    <w:basedOn w:val="a"/>
    <w:rsid w:val="0008608F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paragraph" w:styleId="af2">
    <w:name w:val="footer"/>
    <w:basedOn w:val="a"/>
    <w:link w:val="af3"/>
    <w:rsid w:val="000860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08608F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08608F"/>
  </w:style>
  <w:style w:type="paragraph" w:customStyle="1" w:styleId="aaanao0">
    <w:name w:val="aa?anao"/>
    <w:basedOn w:val="a"/>
    <w:next w:val="a"/>
    <w:rsid w:val="000860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table" w:styleId="af5">
    <w:name w:val="Table Grid"/>
    <w:basedOn w:val="a1"/>
    <w:rsid w:val="0008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0E038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E0383"/>
    <w:rPr>
      <w:rFonts w:ascii="Times New Roman" w:hAnsi="Times New Roman" w:cs="Times New Roman"/>
      <w:sz w:val="26"/>
      <w:szCs w:val="26"/>
    </w:rPr>
  </w:style>
  <w:style w:type="paragraph" w:customStyle="1" w:styleId="msonormalbullet3gif">
    <w:name w:val="msonormalbullet3.gif"/>
    <w:basedOn w:val="a"/>
    <w:rsid w:val="0063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63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63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(3)_"/>
    <w:basedOn w:val="a0"/>
    <w:link w:val="36"/>
    <w:rsid w:val="00F226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F226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226E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Основной текст (2)"/>
    <w:basedOn w:val="a"/>
    <w:link w:val="25"/>
    <w:rsid w:val="00F226E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5"/>
    <w:rsid w:val="00F226E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F226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5"/>
    <w:rsid w:val="00F226E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0">
    <w:name w:val="Основной текст (2) + 13 pt"/>
    <w:aliases w:val="Не курсив"/>
    <w:basedOn w:val="a0"/>
    <w:rsid w:val="004F34B2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5"/>
    <w:rsid w:val="004F34B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BFC9-1983-4E8F-BCC1-E3BA0A61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74</cp:revision>
  <cp:lastPrinted>2020-11-21T09:53:00Z</cp:lastPrinted>
  <dcterms:created xsi:type="dcterms:W3CDTF">2014-11-15T06:56:00Z</dcterms:created>
  <dcterms:modified xsi:type="dcterms:W3CDTF">2021-11-11T11:03:00Z</dcterms:modified>
</cp:coreProperties>
</file>